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58754621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</w:t>
            </w:r>
            <w:r w:rsidR="00205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01B14F09" w:rsidR="00AC1ED7" w:rsidRPr="00FA3A70" w:rsidRDefault="00AC1ED7" w:rsidP="00AC1ED7">
      <w:pPr>
        <w:suppressAutoHyphens/>
        <w:autoSpaceDE w:val="0"/>
        <w:spacing w:after="0" w:line="36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:</w:t>
      </w:r>
      <w:r w:rsidR="00501C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01C95" w:rsidRPr="00501C9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Powiatowa Stacja </w:t>
      </w:r>
      <w:proofErr w:type="spellStart"/>
      <w:r w:rsidR="00501C95" w:rsidRPr="00501C9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Sanitarno</w:t>
      </w:r>
      <w:proofErr w:type="spellEnd"/>
      <w:r w:rsidR="00501C95" w:rsidRPr="00501C9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– Epidemiologiczna w Kościanie , ul. Ks. Piotra Bączkowskiego 5A, 64-000 Kościan,</w:t>
      </w:r>
      <w:r w:rsidRPr="00501C95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6B3E71D1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jest pracownik oświaty zdrowotnej i promocji zdrowia </w:t>
      </w:r>
      <w:r w:rsidR="00501C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ej Stacji </w:t>
      </w:r>
      <w:proofErr w:type="spellStart"/>
      <w:r w:rsidR="00501C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501C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ej w Kościanie. 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śród nadesłanych prac powiatowa komisja konkursowa wybiera jedną najlepszą pracę w każdej grupie wiekowej, którą</w:t>
      </w:r>
      <w:r w:rsidR="00501C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stępnie</w:t>
      </w:r>
      <w:r w:rsidR="00501C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501C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</w:t>
      </w:r>
      <w:proofErr w:type="spellStart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zkolno</w:t>
      </w:r>
      <w:proofErr w:type="spellEnd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D3087" w14:textId="77777777" w:rsidR="00350F0C" w:rsidRDefault="00350F0C" w:rsidP="00482ABD">
      <w:pPr>
        <w:spacing w:after="0" w:line="240" w:lineRule="auto"/>
      </w:pPr>
      <w:r>
        <w:separator/>
      </w:r>
    </w:p>
  </w:endnote>
  <w:endnote w:type="continuationSeparator" w:id="0">
    <w:p w14:paraId="125015B2" w14:textId="77777777" w:rsidR="00350F0C" w:rsidRDefault="00350F0C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66547" w14:textId="77777777" w:rsidR="00350F0C" w:rsidRDefault="00350F0C" w:rsidP="00482ABD">
      <w:pPr>
        <w:spacing w:after="0" w:line="240" w:lineRule="auto"/>
      </w:pPr>
      <w:r>
        <w:separator/>
      </w:r>
    </w:p>
  </w:footnote>
  <w:footnote w:type="continuationSeparator" w:id="0">
    <w:p w14:paraId="0B74A83F" w14:textId="77777777" w:rsidR="00350F0C" w:rsidRDefault="00350F0C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058C0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33B2F"/>
    <w:rsid w:val="003473F6"/>
    <w:rsid w:val="00350F0C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1C95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AAB"/>
    <w:rsid w:val="006025AA"/>
    <w:rsid w:val="0061018D"/>
    <w:rsid w:val="006121BA"/>
    <w:rsid w:val="00612E31"/>
    <w:rsid w:val="00616608"/>
    <w:rsid w:val="00630424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534D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34</Words>
  <Characters>7389</Characters>
  <Application>Microsoft Office Word</Application>
  <DocSecurity>0</DocSecurity>
  <Lines>13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ścian - Beata Pniewska</cp:lastModifiedBy>
  <cp:revision>21</cp:revision>
  <cp:lastPrinted>2024-03-20T11:25:00Z</cp:lastPrinted>
  <dcterms:created xsi:type="dcterms:W3CDTF">2026-02-09T10:54:00Z</dcterms:created>
  <dcterms:modified xsi:type="dcterms:W3CDTF">2026-03-02T09:07:00Z</dcterms:modified>
</cp:coreProperties>
</file>